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B7338" w14:textId="6B513018" w:rsidR="007E484F" w:rsidRDefault="00F301C9" w:rsidP="00F301C9">
      <w:pPr>
        <w:pStyle w:val="ToolHeader"/>
        <w:rPr>
          <w:sz w:val="22"/>
          <w:szCs w:val="22"/>
        </w:rPr>
      </w:pPr>
      <w:bookmarkStart w:id="0" w:name="_GoBack"/>
      <w:bookmarkEnd w:id="0"/>
      <w:r>
        <w:t>1</w:t>
      </w:r>
      <w:r w:rsidR="00634D31">
        <w:t>1.4.2 End-of-Unit Text Analysis</w:t>
      </w:r>
      <w:r>
        <w:t xml:space="preserve"> Rubric</w:t>
      </w:r>
      <w:r w:rsidR="000A381A">
        <w:tab/>
      </w:r>
      <w:r w:rsidR="000A381A">
        <w:tab/>
      </w:r>
      <w:r w:rsidR="000A381A">
        <w:tab/>
      </w:r>
      <w:r w:rsidR="000A381A">
        <w:tab/>
      </w:r>
      <w:r w:rsidR="000A381A">
        <w:tab/>
      </w:r>
      <w:r w:rsidR="000A381A">
        <w:tab/>
      </w:r>
      <w:r w:rsidR="000A381A">
        <w:tab/>
      </w:r>
      <w:r w:rsidR="000A381A" w:rsidRPr="00D20E7B">
        <w:rPr>
          <w:u w:val="single"/>
        </w:rPr>
        <w:tab/>
      </w:r>
      <w:r w:rsidR="000A381A" w:rsidRPr="00AA776C">
        <w:t xml:space="preserve"> </w:t>
      </w:r>
      <w:r w:rsidR="000A381A" w:rsidRPr="00D20E7B">
        <w:t>/</w:t>
      </w:r>
      <w:r w:rsidR="000A381A" w:rsidRPr="00D20E7B">
        <w:rPr>
          <w:u w:val="single"/>
        </w:rPr>
        <w:t xml:space="preserve">        </w:t>
      </w:r>
      <w:r w:rsidR="000A381A">
        <w:rPr>
          <w:u w:val="single"/>
        </w:rPr>
        <w:t xml:space="preserve"> </w:t>
      </w:r>
      <w:r w:rsidR="000A381A" w:rsidRPr="00AA776C">
        <w:t xml:space="preserve"> </w:t>
      </w:r>
      <w:r w:rsidR="000A381A" w:rsidRPr="000A381A">
        <w:rPr>
          <w:sz w:val="22"/>
          <w:szCs w:val="22"/>
        </w:rPr>
        <w:t>(Total points)</w:t>
      </w:r>
    </w:p>
    <w:tbl>
      <w:tblPr>
        <w:tblW w:w="13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736"/>
        <w:gridCol w:w="2736"/>
        <w:gridCol w:w="2736"/>
        <w:gridCol w:w="2736"/>
      </w:tblGrid>
      <w:tr w:rsidR="000A381A" w:rsidRPr="00D20E7B" w14:paraId="63333A76" w14:textId="77777777" w:rsidTr="00411B60">
        <w:trPr>
          <w:trHeight w:val="329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0A915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riteria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3576F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4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DF7C4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3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70E1E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2 – Responses at this Level: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56EA9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1 – Responses at this Level:</w:t>
            </w:r>
          </w:p>
        </w:tc>
      </w:tr>
      <w:tr w:rsidR="000A381A" w:rsidRPr="00D20E7B" w14:paraId="448C4A2A" w14:textId="77777777" w:rsidTr="00411B60">
        <w:trPr>
          <w:trHeight w:val="11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569E61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ntent and Analysis</w:t>
            </w:r>
          </w:p>
          <w:p w14:paraId="7906BD16" w14:textId="2F5616D9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response determines two or more central ideas of a text and analyzes their development over the course of the text, including how they interact and build on one another; </w:t>
            </w:r>
            <w:r w:rsidR="00411B60">
              <w:rPr>
                <w:b/>
                <w:sz w:val="16"/>
                <w:szCs w:val="13"/>
              </w:rPr>
              <w:t xml:space="preserve">and </w:t>
            </w:r>
            <w:r w:rsidRPr="00D20E7B">
              <w:rPr>
                <w:b/>
                <w:sz w:val="16"/>
                <w:szCs w:val="13"/>
              </w:rPr>
              <w:t>provides an objective summary of a text.</w:t>
            </w:r>
          </w:p>
          <w:p w14:paraId="1290EAA2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RL.11-12.2</w:t>
            </w:r>
          </w:p>
          <w:p w14:paraId="5C860338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Determine two or more </w:t>
            </w:r>
            <w:r>
              <w:rPr>
                <w:sz w:val="16"/>
                <w:szCs w:val="13"/>
              </w:rPr>
              <w:t xml:space="preserve">themes or </w:t>
            </w:r>
            <w:r w:rsidRPr="00D20E7B">
              <w:rPr>
                <w:sz w:val="16"/>
                <w:szCs w:val="13"/>
              </w:rPr>
              <w:t>central ideas of a text and analyze their development over the course of the text, including how they interact and build on one another to produce a complex account; provide an objective summary of the tex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6684B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Precisely</w:t>
            </w:r>
            <w:r w:rsidRPr="00D20E7B">
              <w:rPr>
                <w:sz w:val="16"/>
                <w:szCs w:val="13"/>
              </w:rPr>
              <w:t xml:space="preserve"> determine two or more central ideas of a text and skillfully analyze their development by providing precise and sufficient examples of how the central ideas interact and build on one another; (when necessary) provide a concise and accurate objective summary of a tex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BCC4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 xml:space="preserve">Accurately </w:t>
            </w:r>
            <w:r w:rsidRPr="00D20E7B">
              <w:rPr>
                <w:sz w:val="16"/>
                <w:szCs w:val="13"/>
              </w:rPr>
              <w:t>determine two or more central ideas of a text and</w:t>
            </w:r>
            <w:r>
              <w:rPr>
                <w:sz w:val="16"/>
                <w:szCs w:val="13"/>
              </w:rPr>
              <w:t xml:space="preserve"> accurately</w:t>
            </w:r>
            <w:r w:rsidRPr="00D20E7B">
              <w:rPr>
                <w:sz w:val="16"/>
                <w:szCs w:val="13"/>
              </w:rPr>
              <w:t xml:space="preserve"> analyze their development by providing relevant and sufficient examples of how the central ideas interact and build on one another; (when necessary) provide an accurate objective summary of a tex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959BE5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94370F">
              <w:rPr>
                <w:sz w:val="16"/>
                <w:szCs w:val="13"/>
              </w:rPr>
              <w:t xml:space="preserve">Determine two central ideas of a text and </w:t>
            </w:r>
            <w:r>
              <w:rPr>
                <w:sz w:val="16"/>
                <w:szCs w:val="13"/>
              </w:rPr>
              <w:t>with partial accuracy,</w:t>
            </w:r>
            <w:r w:rsidRPr="0094370F">
              <w:rPr>
                <w:sz w:val="16"/>
                <w:szCs w:val="13"/>
              </w:rPr>
              <w:t xml:space="preserve"> analyze their development by providing relevant but insufficient examples of how the central ideas interact and build on one another; (when necessary) provide a partially accurate and somewhat objective summary of a text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8A813A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Fail to determine at least two central ideas of a text or i</w:t>
            </w:r>
            <w:r w:rsidRPr="00D20E7B">
              <w:rPr>
                <w:sz w:val="16"/>
                <w:szCs w:val="13"/>
              </w:rPr>
              <w:t>naccurately determine the central ideas of a text. Provide no examples or irrelevant and insufficient examples of how the central ideas interact and build on one another; (when necessary) provide a lengthy, inaccurate, or subjective summary of a text.</w:t>
            </w:r>
          </w:p>
        </w:tc>
      </w:tr>
      <w:tr w:rsidR="000A381A" w:rsidRPr="00D20E7B" w14:paraId="37930CF7" w14:textId="77777777" w:rsidTr="00411B60">
        <w:trPr>
          <w:trHeight w:val="22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5FAA8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ontent and Analysis</w:t>
            </w:r>
          </w:p>
          <w:p w14:paraId="616DF138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response analyzes </w:t>
            </w:r>
            <w:r>
              <w:rPr>
                <w:b/>
                <w:sz w:val="16"/>
                <w:szCs w:val="13"/>
              </w:rPr>
              <w:t>the impact of the author’s choices regarding how to develop and relate elements of a story.</w:t>
            </w:r>
          </w:p>
          <w:p w14:paraId="51CBEAA7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t>CCSS.ELA-Literacy.RL.11-12</w:t>
            </w:r>
            <w:r w:rsidRPr="00D20E7B">
              <w:rPr>
                <w:b/>
                <w:sz w:val="16"/>
                <w:szCs w:val="13"/>
              </w:rPr>
              <w:t>.3</w:t>
            </w:r>
          </w:p>
          <w:p w14:paraId="16F5E56F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Analyze</w:t>
            </w:r>
            <w:r w:rsidRPr="005C75EE">
              <w:rPr>
                <w:sz w:val="16"/>
                <w:szCs w:val="13"/>
              </w:rPr>
              <w:t xml:space="preserve"> the impact of the author’s choices regarding how to develop and relate elements of a story or drama</w:t>
            </w:r>
            <w:r>
              <w:rPr>
                <w:sz w:val="16"/>
                <w:szCs w:val="13"/>
              </w:rPr>
              <w:t xml:space="preserve"> (e.g., where a story is set, how the action is ordered, how the characters are introduced and developed)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6F81DA" w14:textId="77777777" w:rsidR="000A381A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 xml:space="preserve">Skillfully analyze the impact of the author’s choices regarding how to develop and relate elements of a story. </w:t>
            </w:r>
          </w:p>
          <w:p w14:paraId="3AD580AE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B6700C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Accurately analyze the impact of the author’s choices regarding how to develop and relate elements of a story.</w:t>
            </w:r>
            <w:r w:rsidRPr="00D20E7B">
              <w:rPr>
                <w:sz w:val="16"/>
                <w:szCs w:val="13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5583A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With partial accuracy, analyze the impact of the author’s choices regarding how to develop and relate elements of a story.</w:t>
            </w:r>
            <w:r w:rsidRPr="00D20E7B">
              <w:rPr>
                <w:sz w:val="16"/>
                <w:szCs w:val="13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650B5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Inaccurately analyze the impact of the author’s choices regarding how to develop and relate elements of a story.</w:t>
            </w:r>
            <w:r w:rsidRPr="00D20E7B">
              <w:rPr>
                <w:sz w:val="16"/>
                <w:szCs w:val="13"/>
              </w:rPr>
              <w:t xml:space="preserve"> </w:t>
            </w:r>
          </w:p>
        </w:tc>
      </w:tr>
      <w:tr w:rsidR="000A381A" w:rsidRPr="00D20E7B" w14:paraId="03149718" w14:textId="77777777" w:rsidTr="00411B60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53813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lastRenderedPageBreak/>
              <w:t>Command of Evidence and Reasoning</w:t>
            </w:r>
          </w:p>
          <w:p w14:paraId="0924EA4D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demonstrates preparation for the discussion by explicitly drawing on evidence from texts and other research on the topic or issue to stimulate a thoughtful, well-reasoned exchange of ideas. </w:t>
            </w:r>
          </w:p>
          <w:p w14:paraId="683D44B1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11812766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 w:rsidRPr="00D20E7B">
              <w:rPr>
                <w:i/>
                <w:sz w:val="16"/>
                <w:szCs w:val="13"/>
              </w:rPr>
              <w:t>grades 11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22D13984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a</w:t>
            </w:r>
          </w:p>
          <w:p w14:paraId="4F983F0A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Come to discussions prepared, having read and researched material under study; explicitly draw on that preparation by referring to evidence from texts and other research on the topic or issue to stimulate a thoughtful, well-reasoned exchange of ideas.</w:t>
            </w:r>
          </w:p>
          <w:p w14:paraId="1EB7446B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propels conversations by posing and responding to questions that probe reasoning and evidence; ensures a hearing for a full range of positions on a topic or issue; clarifies, verifies, or challenges ideas and conclusions; and promotes divergent and creative </w:t>
            </w:r>
            <w:r w:rsidRPr="00D20E7B">
              <w:rPr>
                <w:b/>
                <w:sz w:val="16"/>
                <w:szCs w:val="13"/>
              </w:rPr>
              <w:lastRenderedPageBreak/>
              <w:t>perspectives.</w:t>
            </w:r>
          </w:p>
          <w:p w14:paraId="77C871EB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c</w:t>
            </w:r>
          </w:p>
          <w:p w14:paraId="5FC73549" w14:textId="77777777" w:rsidR="000A381A" w:rsidRPr="00D20E7B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>Propel conversations by posing and responding to questions that probe reasoning and evidence; ensure a hearing for a full range of positions on a topic or issue; clarify, verify, or challenge ideas and conclusions; and promote divergent and creative perspectives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2787" w14:textId="77777777" w:rsidR="000A381A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lastRenderedPageBreak/>
              <w:t>Demonstrate thorough preparation for the discussion by explicitly drawing on precise and sufficient evidence from texts and other research on the topic or issue to stimulate a thoughtful, well-reasoned exchange of ideas. (SL.11-12.1.a)</w:t>
            </w:r>
          </w:p>
          <w:p w14:paraId="4F7D6977" w14:textId="77777777" w:rsidR="000A381A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Skillfully propel conversations by consistently posing and responding to questions that probe reasoning and evidence; actively ensure a hearing for a full range of positions on a topic or issue; consistently clarify, verify, or challenge ideas and conclusions; and actively promote divergent and creative perspectives. (SL.11-12.1.c)</w:t>
            </w:r>
          </w:p>
          <w:p w14:paraId="1943EB26" w14:textId="77777777" w:rsidR="000A381A" w:rsidRPr="00D20E7B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061" w14:textId="77777777" w:rsidR="000A381A" w:rsidRDefault="000A381A" w:rsidP="001878CC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>Demonstrate preparation for the discussion by explicitly drawing on relevant and sufficient evidence from texts and other research on the topic or issue to stimulate a thoughtful, well-reasoned exchange of ideas. (SL.11-12.1.a)</w:t>
            </w:r>
          </w:p>
          <w:p w14:paraId="7FCCBF54" w14:textId="77777777" w:rsidR="000A381A" w:rsidRPr="007430B6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Pr="00D20E7B">
              <w:rPr>
                <w:color w:val="000000" w:themeColor="text1"/>
                <w:sz w:val="16"/>
                <w:szCs w:val="16"/>
              </w:rPr>
              <w:t>ropel conversations by posing and responding to questions that probe reasoning and evidence; ensure a hearing for a full range of positions on a topic or issue; clarify, verify, or challenge ideas and conclusions; and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E67" w14:textId="77777777" w:rsidR="000A381A" w:rsidRPr="00D20E7B" w:rsidRDefault="000A381A" w:rsidP="001878CC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partial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inconsistently drawing on relevant or sufficient evidence from texts and other research on the topic or issue, occasionally stimulating a thoughtful, well-reasoned exchange of ideas. (SL.11-12.1.a)</w:t>
            </w:r>
          </w:p>
          <w:p w14:paraId="3FCACD0B" w14:textId="77777777" w:rsidR="000A381A" w:rsidRPr="00D20E7B" w:rsidRDefault="000A381A" w:rsidP="001878CC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mewhat 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inconsistently posing and responding to questions that probe reasoning and evidence; occasionally ensure a hearing for a full range of positions on a topic or issue; inconsistently clarify, verify, or challenge ideas and conclusions; and occasionally promote divergent and creative perspectives. (SL.11-12.1.c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00ED" w14:textId="77777777" w:rsidR="000A381A" w:rsidRPr="00D20E7B" w:rsidRDefault="000A381A" w:rsidP="001878CC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 w:rsidRPr="00D20E7B">
              <w:rPr>
                <w:color w:val="000000" w:themeColor="text1"/>
                <w:sz w:val="16"/>
                <w:szCs w:val="16"/>
              </w:rPr>
              <w:t xml:space="preserve">Demonstrate </w:t>
            </w:r>
            <w:r>
              <w:rPr>
                <w:color w:val="000000" w:themeColor="text1"/>
                <w:sz w:val="16"/>
                <w:szCs w:val="16"/>
              </w:rPr>
              <w:t>a lack of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eparation for the discussion by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draw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n relevant or sufficient evidence from texts or other research on the topic or issue</w:t>
            </w:r>
            <w:r>
              <w:rPr>
                <w:color w:val="000000" w:themeColor="text1"/>
                <w:sz w:val="16"/>
                <w:szCs w:val="16"/>
              </w:rPr>
              <w:t>, rarely stimulat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thoughtful or well-reasoned exchange of ideas. (SL.11-12.1.a)</w:t>
            </w:r>
          </w:p>
          <w:p w14:paraId="5A156D72" w14:textId="77777777" w:rsidR="000A381A" w:rsidRPr="00D20E7B" w:rsidRDefault="000A381A" w:rsidP="001878CC">
            <w:pPr>
              <w:spacing w:before="40" w:after="12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effectiv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propel conversations by </w:t>
            </w:r>
            <w:r>
              <w:rPr>
                <w:color w:val="000000" w:themeColor="text1"/>
                <w:sz w:val="16"/>
                <w:szCs w:val="16"/>
              </w:rPr>
              <w:t>rarely pos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or respond</w:t>
            </w:r>
            <w:r>
              <w:rPr>
                <w:color w:val="000000" w:themeColor="text1"/>
                <w:sz w:val="16"/>
                <w:szCs w:val="16"/>
              </w:rPr>
              <w:t>ing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to questions that probe reasoning and evidence; </w:t>
            </w:r>
            <w:r>
              <w:rPr>
                <w:color w:val="000000" w:themeColor="text1"/>
                <w:sz w:val="16"/>
                <w:szCs w:val="16"/>
              </w:rPr>
              <w:t>rarely ensure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a hearing for a full range of positions on a topic or issue; </w:t>
            </w:r>
            <w:r>
              <w:rPr>
                <w:color w:val="000000" w:themeColor="text1"/>
                <w:sz w:val="16"/>
                <w:szCs w:val="16"/>
              </w:rPr>
              <w:t>rarely</w:t>
            </w:r>
            <w:r w:rsidRPr="00D20E7B">
              <w:rPr>
                <w:color w:val="000000" w:themeColor="text1"/>
                <w:sz w:val="16"/>
                <w:szCs w:val="16"/>
              </w:rPr>
              <w:t xml:space="preserve"> clarify, verify, or challenge ideas and conclusions; and prevent divergent and creative perspectives. (SL.11-12.1.c)</w:t>
            </w:r>
          </w:p>
        </w:tc>
      </w:tr>
      <w:tr w:rsidR="000A381A" w:rsidRPr="00D20E7B" w14:paraId="5D03407F" w14:textId="77777777" w:rsidTr="00411B60">
        <w:trPr>
          <w:trHeight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51DAE" w14:textId="51552B98" w:rsidR="000A381A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>
              <w:rPr>
                <w:b/>
                <w:sz w:val="16"/>
                <w:szCs w:val="13"/>
              </w:rPr>
              <w:lastRenderedPageBreak/>
              <w:t>Collaboration and Presentation</w:t>
            </w:r>
          </w:p>
          <w:p w14:paraId="21806B44" w14:textId="77777777" w:rsidR="000A381A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 xml:space="preserve">The extent to which the </w:t>
            </w:r>
            <w:r>
              <w:rPr>
                <w:b/>
                <w:sz w:val="16"/>
                <w:szCs w:val="13"/>
              </w:rPr>
              <w:t>speaker</w:t>
            </w:r>
            <w:r w:rsidRPr="00D20E7B">
              <w:rPr>
                <w:b/>
                <w:sz w:val="16"/>
                <w:szCs w:val="13"/>
              </w:rPr>
              <w:t xml:space="preserve"> addresses diverse perspectives; synthesizes comments, claims, and evidence made on all sides of an issue; resolves contradictions when possible; and determines what additional information or research is required to deepen the investigation or complete the task.</w:t>
            </w:r>
          </w:p>
          <w:p w14:paraId="569FCC05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</w:t>
            </w:r>
          </w:p>
          <w:p w14:paraId="4B62BE1F" w14:textId="77777777" w:rsidR="000A381A" w:rsidRDefault="000A381A" w:rsidP="001878CC">
            <w:pPr>
              <w:pStyle w:val="ToolTableText"/>
              <w:rPr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Initiate and participate effectively in a range of collaborative discussions (one-on-one, in groups, and teacher-led) with diverse partners on </w:t>
            </w:r>
            <w:r>
              <w:rPr>
                <w:i/>
                <w:sz w:val="16"/>
                <w:szCs w:val="13"/>
              </w:rPr>
              <w:t>grades 11</w:t>
            </w:r>
            <w:r w:rsidRPr="00D20E7B">
              <w:rPr>
                <w:i/>
                <w:sz w:val="16"/>
                <w:szCs w:val="13"/>
              </w:rPr>
              <w:t>–12 topic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texts</w:t>
            </w:r>
            <w:r w:rsidRPr="00D20E7B">
              <w:rPr>
                <w:sz w:val="16"/>
                <w:szCs w:val="13"/>
              </w:rPr>
              <w:t xml:space="preserve">, </w:t>
            </w:r>
            <w:r w:rsidRPr="00D20E7B">
              <w:rPr>
                <w:i/>
                <w:sz w:val="16"/>
                <w:szCs w:val="13"/>
              </w:rPr>
              <w:t>and issues</w:t>
            </w:r>
            <w:r w:rsidRPr="00D20E7B">
              <w:rPr>
                <w:sz w:val="16"/>
                <w:szCs w:val="13"/>
              </w:rPr>
              <w:t xml:space="preserve">, building on others’ ideas and expressing their own clearly and persuasively. </w:t>
            </w:r>
          </w:p>
          <w:p w14:paraId="26249117" w14:textId="77777777" w:rsidR="000A381A" w:rsidRPr="00D20E7B" w:rsidRDefault="000A381A" w:rsidP="00411B60">
            <w:pPr>
              <w:pStyle w:val="ToolTableText"/>
              <w:spacing w:after="0"/>
              <w:rPr>
                <w:b/>
                <w:sz w:val="16"/>
                <w:szCs w:val="13"/>
              </w:rPr>
            </w:pPr>
            <w:r w:rsidRPr="00D20E7B">
              <w:rPr>
                <w:b/>
                <w:sz w:val="16"/>
                <w:szCs w:val="13"/>
              </w:rPr>
              <w:t>CCSS.ELA-Literacy.SL.11-12.1.d</w:t>
            </w:r>
          </w:p>
          <w:p w14:paraId="63DEF36C" w14:textId="77777777" w:rsidR="000A381A" w:rsidRPr="00D20E7B" w:rsidRDefault="000A381A" w:rsidP="001878CC">
            <w:pPr>
              <w:pStyle w:val="ToolTableText"/>
              <w:rPr>
                <w:b/>
                <w:sz w:val="16"/>
                <w:szCs w:val="13"/>
              </w:rPr>
            </w:pPr>
            <w:r w:rsidRPr="00D20E7B">
              <w:rPr>
                <w:sz w:val="16"/>
                <w:szCs w:val="13"/>
              </w:rPr>
              <w:t xml:space="preserve">Respond thoughtfully to diverse perspectives; synthesize comments, claims, and evidence made on all sides of an issue; resolve contradictions when </w:t>
            </w:r>
            <w:r w:rsidRPr="00D20E7B">
              <w:rPr>
                <w:sz w:val="16"/>
                <w:szCs w:val="13"/>
              </w:rPr>
              <w:lastRenderedPageBreak/>
              <w:t>possible; and determine what additional information or research is required to deepen the investigation or complete the task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ECA" w14:textId="77777777" w:rsidR="000A381A" w:rsidRPr="00D20E7B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 w:rsidRPr="00D20E7B">
              <w:rPr>
                <w:color w:val="000000" w:themeColor="text1"/>
                <w:sz w:val="16"/>
                <w:szCs w:val="13"/>
              </w:rPr>
              <w:lastRenderedPageBreak/>
              <w:t xml:space="preserve">Skillfully address </w:t>
            </w:r>
            <w:r w:rsidRPr="00D20E7B">
              <w:rPr>
                <w:sz w:val="16"/>
                <w:szCs w:val="13"/>
              </w:rPr>
              <w:t xml:space="preserve">diverse perspectives; skillfully synthesize comments, claims, and evidence made on all sides of an issue; </w:t>
            </w:r>
            <w:r>
              <w:rPr>
                <w:sz w:val="16"/>
                <w:szCs w:val="13"/>
              </w:rPr>
              <w:t>frequent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precis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458E" w14:textId="038169A0" w:rsidR="00411B60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Effectively 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address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 xml:space="preserve">accurately </w:t>
            </w:r>
            <w:r w:rsidRPr="00D20E7B">
              <w:rPr>
                <w:sz w:val="16"/>
                <w:szCs w:val="13"/>
              </w:rPr>
              <w:t>synthesize comments, claims, and evidence made on all sides of an issue; resolve contradictions when possible; and</w:t>
            </w:r>
            <w:r>
              <w:rPr>
                <w:sz w:val="16"/>
                <w:szCs w:val="13"/>
              </w:rPr>
              <w:t xml:space="preserve"> 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  <w:p w14:paraId="50E08855" w14:textId="77777777" w:rsidR="00411B60" w:rsidRPr="00411B60" w:rsidRDefault="00411B60" w:rsidP="00411B60"/>
          <w:p w14:paraId="16BDD23B" w14:textId="50DB1798" w:rsidR="00411B60" w:rsidRDefault="00411B60" w:rsidP="00411B60"/>
          <w:p w14:paraId="0024FF95" w14:textId="77777777" w:rsidR="000A381A" w:rsidRPr="00411B60" w:rsidRDefault="000A381A" w:rsidP="00411B60"/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09F7" w14:textId="5679E60A" w:rsidR="000A381A" w:rsidRPr="00D20E7B" w:rsidRDefault="000A381A" w:rsidP="00411B60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>Somewhat effectively</w:t>
            </w:r>
            <w:r w:rsidR="00411B60">
              <w:rPr>
                <w:color w:val="000000" w:themeColor="text1"/>
                <w:sz w:val="16"/>
                <w:szCs w:val="13"/>
              </w:rPr>
              <w:t xml:space="preserve"> 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address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with partial accuracy,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 xml:space="preserve">occasionally </w:t>
            </w:r>
            <w:r w:rsidRPr="00D20E7B">
              <w:rPr>
                <w:sz w:val="16"/>
                <w:szCs w:val="13"/>
              </w:rPr>
              <w:t>resolve co</w:t>
            </w:r>
            <w:r>
              <w:rPr>
                <w:sz w:val="16"/>
                <w:szCs w:val="13"/>
              </w:rPr>
              <w:t>ntradictions when possible; and</w:t>
            </w:r>
            <w:r w:rsidRPr="00D20E7B">
              <w:rPr>
                <w:sz w:val="16"/>
                <w:szCs w:val="13"/>
              </w:rPr>
              <w:t xml:space="preserve"> determine </w:t>
            </w:r>
            <w:r>
              <w:rPr>
                <w:sz w:val="16"/>
                <w:szCs w:val="13"/>
              </w:rPr>
              <w:t xml:space="preserve">with partial accuracy </w:t>
            </w:r>
            <w:r w:rsidRPr="00D20E7B">
              <w:rPr>
                <w:sz w:val="16"/>
                <w:szCs w:val="13"/>
              </w:rPr>
              <w:t>what additional information or research is required to deepen the investigation or complete the task. (SL.11-12.1.d)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71B" w14:textId="77777777" w:rsidR="000A381A" w:rsidRPr="00D20E7B" w:rsidRDefault="000A381A" w:rsidP="001878CC">
            <w:pPr>
              <w:pStyle w:val="ToolTableText"/>
              <w:rPr>
                <w:color w:val="000000" w:themeColor="text1"/>
                <w:sz w:val="16"/>
                <w:szCs w:val="13"/>
              </w:rPr>
            </w:pPr>
            <w:r>
              <w:rPr>
                <w:color w:val="000000" w:themeColor="text1"/>
                <w:sz w:val="16"/>
                <w:szCs w:val="13"/>
              </w:rPr>
              <w:t xml:space="preserve">Ineffectively </w:t>
            </w:r>
            <w:r w:rsidRPr="00D20E7B">
              <w:rPr>
                <w:color w:val="000000" w:themeColor="text1"/>
                <w:sz w:val="16"/>
                <w:szCs w:val="13"/>
              </w:rPr>
              <w:t xml:space="preserve">address </w:t>
            </w:r>
            <w:r w:rsidRPr="00D20E7B">
              <w:rPr>
                <w:sz w:val="16"/>
                <w:szCs w:val="13"/>
              </w:rPr>
              <w:t xml:space="preserve">diverse perspectives;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synthesize comments, claims, and evidence made on all sides of an issue; </w:t>
            </w:r>
            <w:r>
              <w:rPr>
                <w:sz w:val="16"/>
                <w:szCs w:val="13"/>
              </w:rPr>
              <w:t>rarely</w:t>
            </w:r>
            <w:r w:rsidRPr="00D20E7B">
              <w:rPr>
                <w:sz w:val="16"/>
                <w:szCs w:val="13"/>
              </w:rPr>
              <w:t xml:space="preserve"> resolve contradictions when possible; and </w:t>
            </w:r>
            <w:r>
              <w:rPr>
                <w:sz w:val="16"/>
                <w:szCs w:val="13"/>
              </w:rPr>
              <w:t>inaccurately</w:t>
            </w:r>
            <w:r w:rsidRPr="00D20E7B">
              <w:rPr>
                <w:sz w:val="16"/>
                <w:szCs w:val="13"/>
              </w:rPr>
              <w:t xml:space="preserve"> determine what additional information or research is required to deepen the investigation or complete the task. (SL.11-12.1.d)</w:t>
            </w:r>
          </w:p>
        </w:tc>
      </w:tr>
    </w:tbl>
    <w:p w14:paraId="0C186379" w14:textId="77777777" w:rsidR="00411B60" w:rsidRPr="00D20E7B" w:rsidRDefault="00411B60" w:rsidP="00411B60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lastRenderedPageBreak/>
        <w:t xml:space="preserve">A response that is a personal response and makes little or no reference to the task or text can be scored no higher than a 1. </w:t>
      </w:r>
    </w:p>
    <w:p w14:paraId="1EACDF04" w14:textId="77777777" w:rsidR="00411B60" w:rsidRPr="00D20E7B" w:rsidRDefault="00411B60" w:rsidP="00411B60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copied from the text with no original writing must be given a 0. </w:t>
      </w:r>
    </w:p>
    <w:p w14:paraId="68F46FEC" w14:textId="77777777" w:rsidR="00411B60" w:rsidRPr="00D20E7B" w:rsidRDefault="00411B60" w:rsidP="00411B60">
      <w:pPr>
        <w:pStyle w:val="BulletedList"/>
        <w:spacing w:before="0" w:after="0" w:line="240" w:lineRule="auto"/>
        <w:rPr>
          <w:sz w:val="16"/>
          <w:szCs w:val="13"/>
        </w:rPr>
      </w:pPr>
      <w:r w:rsidRPr="00D20E7B">
        <w:rPr>
          <w:sz w:val="16"/>
          <w:szCs w:val="13"/>
        </w:rPr>
        <w:t xml:space="preserve">A response that is totally unrelated to the task, illegible, incoherent, blank, or unrecognizable as English must be scored as a 0. </w:t>
      </w:r>
    </w:p>
    <w:p w14:paraId="24AEF4EB" w14:textId="77777777" w:rsidR="000A381A" w:rsidRDefault="000A381A" w:rsidP="00F301C9">
      <w:pPr>
        <w:pStyle w:val="ToolHeader"/>
      </w:pPr>
    </w:p>
    <w:p w14:paraId="57DFFA78" w14:textId="77777777" w:rsidR="00F301C9" w:rsidRDefault="00F301C9" w:rsidP="00F301C9">
      <w:pPr>
        <w:pStyle w:val="ToolHeader"/>
      </w:pPr>
    </w:p>
    <w:p w14:paraId="4698A03D" w14:textId="77777777" w:rsidR="00F301C9" w:rsidRDefault="00F301C9" w:rsidP="00F301C9">
      <w:pPr>
        <w:pStyle w:val="ToolHeader"/>
        <w:sectPr w:rsidR="00F301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432" w:footer="648" w:gutter="0"/>
          <w:cols w:space="720"/>
          <w:docGrid w:linePitch="299"/>
        </w:sectPr>
      </w:pPr>
    </w:p>
    <w:p w14:paraId="68482B69" w14:textId="77777777" w:rsidR="00F301C9" w:rsidRDefault="00F301C9" w:rsidP="00F301C9">
      <w:pPr>
        <w:pStyle w:val="ToolHeader"/>
      </w:pPr>
      <w:r>
        <w:lastRenderedPageBreak/>
        <w:t>1</w:t>
      </w:r>
      <w:r w:rsidR="00634D31">
        <w:t>1.4.2 End-of-Unit Text Analysis</w:t>
      </w:r>
      <w:r>
        <w:t xml:space="preserve"> Checklist</w:t>
      </w:r>
    </w:p>
    <w:p w14:paraId="28D258F3" w14:textId="77777777" w:rsidR="00411B60" w:rsidRPr="00D20E7B" w:rsidRDefault="00411B60" w:rsidP="00411B60">
      <w:pPr>
        <w:pStyle w:val="ToolTableText"/>
        <w:rPr>
          <w:b/>
          <w:u w:val="single"/>
        </w:rPr>
      </w:pPr>
      <w:r w:rsidRPr="00D20E7B">
        <w:rPr>
          <w:b/>
        </w:rPr>
        <w:t xml:space="preserve">Assessed Standards: </w:t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</w:r>
      <w:r w:rsidRPr="00D20E7B">
        <w:rPr>
          <w:b/>
          <w:u w:val="single"/>
        </w:rPr>
        <w:tab/>
        <w:t xml:space="preserve">   </w:t>
      </w:r>
    </w:p>
    <w:tbl>
      <w:tblPr>
        <w:tblStyle w:val="TableGrid"/>
        <w:tblW w:w="9524" w:type="dxa"/>
        <w:tblInd w:w="115" w:type="dxa"/>
        <w:tblLook w:val="04A0" w:firstRow="1" w:lastRow="0" w:firstColumn="1" w:lastColumn="0" w:noHBand="0" w:noVBand="1"/>
      </w:tblPr>
      <w:tblGrid>
        <w:gridCol w:w="2561"/>
        <w:gridCol w:w="5647"/>
        <w:gridCol w:w="1316"/>
      </w:tblGrid>
      <w:tr w:rsidR="00411B60" w:rsidRPr="00411B60" w14:paraId="1F2AF159" w14:textId="77777777" w:rsidTr="00411B60">
        <w:trPr>
          <w:trHeight w:val="368"/>
        </w:trPr>
        <w:tc>
          <w:tcPr>
            <w:tcW w:w="256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FB3873" w14:textId="77777777" w:rsidR="00411B60" w:rsidRPr="00411B60" w:rsidRDefault="00411B60" w:rsidP="001878CC">
            <w:pPr>
              <w:pStyle w:val="ToolTable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shd w:val="clear" w:color="auto" w:fill="D9D9D9"/>
            <w:vAlign w:val="center"/>
          </w:tcPr>
          <w:p w14:paraId="2EB1630E" w14:textId="77777777" w:rsidR="00411B60" w:rsidRPr="00411B60" w:rsidRDefault="00411B60" w:rsidP="001878CC">
            <w:pPr>
              <w:pStyle w:val="ToolTableText"/>
              <w:jc w:val="center"/>
              <w:rPr>
                <w:b/>
                <w:sz w:val="22"/>
                <w:szCs w:val="22"/>
              </w:rPr>
            </w:pPr>
            <w:r w:rsidRPr="00411B60">
              <w:rPr>
                <w:b/>
                <w:sz w:val="22"/>
                <w:szCs w:val="22"/>
              </w:rPr>
              <w:t>Does my response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6631CA4E" w14:textId="77777777" w:rsidR="00411B60" w:rsidRPr="00411B60" w:rsidRDefault="00411B60" w:rsidP="001878CC">
            <w:pPr>
              <w:pStyle w:val="ToolTableText"/>
              <w:jc w:val="center"/>
              <w:rPr>
                <w:b/>
                <w:sz w:val="22"/>
                <w:szCs w:val="22"/>
              </w:rPr>
            </w:pPr>
            <w:r w:rsidRPr="00411B60">
              <w:rPr>
                <w:rFonts w:ascii="MS Mincho" w:eastAsia="MS Mincho" w:hAnsi="MS Mincho" w:cs="MS Mincho" w:hint="eastAsia"/>
                <w:b/>
                <w:sz w:val="22"/>
                <w:szCs w:val="22"/>
              </w:rPr>
              <w:t>✔</w:t>
            </w:r>
          </w:p>
        </w:tc>
      </w:tr>
      <w:tr w:rsidR="00411B60" w:rsidRPr="00411B60" w14:paraId="74DF46E5" w14:textId="77777777" w:rsidTr="00411B60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9A318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  <w:r w:rsidRPr="00411B60">
              <w:rPr>
                <w:b/>
                <w:sz w:val="22"/>
                <w:szCs w:val="22"/>
              </w:rPr>
              <w:t>Content and Analysis</w:t>
            </w: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4E72BFA9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Identify two or more central ideas from the text and analyze their development? </w:t>
            </w:r>
            <w:r w:rsidRPr="00411B60">
              <w:rPr>
                <w:b/>
                <w:sz w:val="22"/>
                <w:szCs w:val="22"/>
              </w:rPr>
              <w:t>(RL.11-12.2)</w:t>
            </w:r>
          </w:p>
        </w:tc>
        <w:tc>
          <w:tcPr>
            <w:tcW w:w="1316" w:type="dxa"/>
            <w:vAlign w:val="center"/>
          </w:tcPr>
          <w:p w14:paraId="232F9E79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4D449EAA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AF36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52E1735F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Provide examples to support analysis of how the central ideas interact and build on one another? </w:t>
            </w:r>
            <w:r w:rsidRPr="00411B60">
              <w:rPr>
                <w:b/>
                <w:sz w:val="22"/>
                <w:szCs w:val="22"/>
              </w:rPr>
              <w:t>(RL.11-12.2)</w:t>
            </w:r>
          </w:p>
        </w:tc>
        <w:tc>
          <w:tcPr>
            <w:tcW w:w="1316" w:type="dxa"/>
            <w:vAlign w:val="center"/>
          </w:tcPr>
          <w:p w14:paraId="2E13EBAA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6DC5E474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CBA7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609CB516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If necessary, include a brief summary of the text to frame the development of the central ideas? </w:t>
            </w:r>
            <w:r w:rsidRPr="00411B60">
              <w:rPr>
                <w:b/>
                <w:sz w:val="22"/>
                <w:szCs w:val="22"/>
              </w:rPr>
              <w:t>(RL.11-12.2)</w:t>
            </w:r>
          </w:p>
        </w:tc>
        <w:tc>
          <w:tcPr>
            <w:tcW w:w="1316" w:type="dxa"/>
            <w:vAlign w:val="center"/>
          </w:tcPr>
          <w:p w14:paraId="76DBEAA6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3C2D2285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BDA239C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5A95000C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Analyze the impact of the author’s choices regarding how to develop and relate the elements of a story or drama? </w:t>
            </w:r>
            <w:r w:rsidRPr="00411B60">
              <w:rPr>
                <w:b/>
                <w:sz w:val="22"/>
                <w:szCs w:val="22"/>
              </w:rPr>
              <w:t>(RL.11-12.3)</w:t>
            </w:r>
          </w:p>
        </w:tc>
        <w:tc>
          <w:tcPr>
            <w:tcW w:w="1316" w:type="dxa"/>
            <w:vAlign w:val="center"/>
          </w:tcPr>
          <w:p w14:paraId="212FA72D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2B61AC01" w14:textId="77777777" w:rsidTr="00411B60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92127F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  <w:r w:rsidRPr="00411B60">
              <w:rPr>
                <w:b/>
                <w:sz w:val="22"/>
                <w:szCs w:val="22"/>
              </w:rPr>
              <w:t>Command of Evidence and Reasoning</w:t>
            </w: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40DC653C" w14:textId="77777777" w:rsidR="00411B60" w:rsidRPr="00411B60" w:rsidRDefault="00411B60" w:rsidP="001878CC">
            <w:pPr>
              <w:pStyle w:val="ToolTableText"/>
              <w:keepNext/>
              <w:rPr>
                <w:b/>
                <w:color w:val="000000" w:themeColor="text1"/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Explicitly draw on evidence from texts and other research on the topic or issue? </w:t>
            </w:r>
            <w:r w:rsidRPr="00411B60">
              <w:rPr>
                <w:b/>
                <w:sz w:val="22"/>
                <w:szCs w:val="22"/>
              </w:rPr>
              <w:t>(SL.11-12.1.a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2247321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24AB25C3" w14:textId="77777777" w:rsidTr="00411B60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5D10753C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B6E5497" w14:textId="77777777" w:rsidR="00411B60" w:rsidRPr="00411B60" w:rsidRDefault="00411B60" w:rsidP="001878CC">
            <w:pPr>
              <w:pStyle w:val="ToolTableText"/>
              <w:keepNext/>
              <w:rPr>
                <w:b/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Pose and respond to questions that probe reasoning and evidence? </w:t>
            </w:r>
            <w:r w:rsidRPr="00411B60">
              <w:rPr>
                <w:b/>
                <w:sz w:val="22"/>
                <w:szCs w:val="22"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32AFFDDF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3BEC97D3" w14:textId="77777777" w:rsidTr="00411B60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54D463D5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306D2D8" w14:textId="77777777" w:rsidR="00411B60" w:rsidRPr="00411B60" w:rsidRDefault="00411B60" w:rsidP="001878CC">
            <w:pPr>
              <w:pStyle w:val="ToolTableText"/>
              <w:keepNext/>
              <w:rPr>
                <w:b/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Ensure a hearing for a full range of positions on a topic or issue? </w:t>
            </w:r>
            <w:r w:rsidRPr="00411B60">
              <w:rPr>
                <w:b/>
                <w:sz w:val="22"/>
                <w:szCs w:val="22"/>
              </w:rPr>
              <w:t>(SL.11-12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7D39AF5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7BFE784D" w14:textId="77777777" w:rsidTr="00411B60">
        <w:trPr>
          <w:trHeight w:val="305"/>
        </w:trPr>
        <w:tc>
          <w:tcPr>
            <w:tcW w:w="2561" w:type="dxa"/>
            <w:vMerge/>
            <w:shd w:val="clear" w:color="auto" w:fill="auto"/>
          </w:tcPr>
          <w:p w14:paraId="7E8945ED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734C91DA" w14:textId="77777777" w:rsidR="00411B60" w:rsidRPr="00411B60" w:rsidRDefault="00411B60" w:rsidP="001878CC">
            <w:pPr>
              <w:pStyle w:val="ToolTableText"/>
              <w:keepNext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Clarify, verify, or challenge ideas and conclusions? </w:t>
            </w:r>
            <w:r w:rsidRPr="00411B60">
              <w:rPr>
                <w:b/>
                <w:sz w:val="22"/>
                <w:szCs w:val="22"/>
              </w:rPr>
              <w:t>(SL.11-12.1.c)</w:t>
            </w:r>
            <w:r w:rsidRPr="00411B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5B8442AB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45EC9FCE" w14:textId="77777777" w:rsidTr="00411B60">
        <w:trPr>
          <w:trHeight w:val="305"/>
        </w:trPr>
        <w:tc>
          <w:tcPr>
            <w:tcW w:w="2561" w:type="dxa"/>
            <w:vMerge/>
            <w:tcBorders>
              <w:bottom w:val="nil"/>
            </w:tcBorders>
            <w:shd w:val="clear" w:color="auto" w:fill="auto"/>
          </w:tcPr>
          <w:p w14:paraId="6C5A2E89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top w:val="single" w:sz="4" w:space="0" w:color="auto"/>
            </w:tcBorders>
          </w:tcPr>
          <w:p w14:paraId="5AB834AE" w14:textId="77777777" w:rsidR="00411B60" w:rsidRPr="00411B60" w:rsidRDefault="00411B60" w:rsidP="001878CC">
            <w:pPr>
              <w:pStyle w:val="ToolTableText"/>
              <w:keepNext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Promote divergent and creative perspectives? </w:t>
            </w:r>
            <w:r w:rsidRPr="00411B60">
              <w:rPr>
                <w:b/>
                <w:sz w:val="22"/>
                <w:szCs w:val="22"/>
              </w:rPr>
              <w:t>(SL.11-12.1.c)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67C9DB3D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02E19552" w14:textId="77777777" w:rsidTr="00411B60">
        <w:trPr>
          <w:trHeight w:val="305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B8A37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  <w:r w:rsidRPr="00411B60">
              <w:rPr>
                <w:b/>
                <w:sz w:val="22"/>
                <w:szCs w:val="22"/>
              </w:rPr>
              <w:t>Collaboration and Presentation</w:t>
            </w: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32B2146E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Respond to diverse perspectives? </w:t>
            </w:r>
            <w:r w:rsidRPr="00411B60">
              <w:rPr>
                <w:b/>
                <w:sz w:val="22"/>
                <w:szCs w:val="22"/>
              </w:rPr>
              <w:t>(SL.11-12.1.d)</w:t>
            </w:r>
          </w:p>
        </w:tc>
        <w:tc>
          <w:tcPr>
            <w:tcW w:w="1316" w:type="dxa"/>
            <w:vAlign w:val="center"/>
          </w:tcPr>
          <w:p w14:paraId="74C69F7E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70E7D961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A17AC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20DAF3C3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Synthesize comments, claims, and evidence made on all sides of an issue? </w:t>
            </w:r>
            <w:r w:rsidRPr="00411B60">
              <w:rPr>
                <w:b/>
                <w:sz w:val="22"/>
                <w:szCs w:val="22"/>
              </w:rPr>
              <w:t>(SL.11-12.1.d)</w:t>
            </w:r>
          </w:p>
        </w:tc>
        <w:tc>
          <w:tcPr>
            <w:tcW w:w="1316" w:type="dxa"/>
            <w:vAlign w:val="center"/>
          </w:tcPr>
          <w:p w14:paraId="0AC634E5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238743D0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542E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41291897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Resolve contradictions when possible? </w:t>
            </w:r>
            <w:r w:rsidRPr="00411B60">
              <w:rPr>
                <w:b/>
                <w:sz w:val="22"/>
                <w:szCs w:val="22"/>
              </w:rPr>
              <w:t>(SL.11-12.1.d)</w:t>
            </w:r>
          </w:p>
        </w:tc>
        <w:tc>
          <w:tcPr>
            <w:tcW w:w="1316" w:type="dxa"/>
            <w:vAlign w:val="center"/>
          </w:tcPr>
          <w:p w14:paraId="60A13551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  <w:tr w:rsidR="00411B60" w:rsidRPr="00411B60" w14:paraId="40C9C185" w14:textId="77777777" w:rsidTr="00411B60">
        <w:trPr>
          <w:trHeight w:val="305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3ECF" w14:textId="77777777" w:rsidR="00411B60" w:rsidRPr="00411B60" w:rsidRDefault="00411B60" w:rsidP="001878CC">
            <w:pPr>
              <w:pStyle w:val="ToolTableText"/>
              <w:rPr>
                <w:b/>
                <w:sz w:val="22"/>
                <w:szCs w:val="22"/>
              </w:rPr>
            </w:pPr>
          </w:p>
        </w:tc>
        <w:tc>
          <w:tcPr>
            <w:tcW w:w="5647" w:type="dxa"/>
            <w:tcBorders>
              <w:left w:val="single" w:sz="4" w:space="0" w:color="auto"/>
            </w:tcBorders>
          </w:tcPr>
          <w:p w14:paraId="3D13402D" w14:textId="77777777" w:rsidR="00411B60" w:rsidRPr="00411B60" w:rsidRDefault="00411B60" w:rsidP="001878CC">
            <w:pPr>
              <w:pStyle w:val="ToolTableText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t xml:space="preserve">Determine what additional information or research is required to deepen the investigation or complete the task? </w:t>
            </w:r>
            <w:r w:rsidRPr="00411B60">
              <w:rPr>
                <w:b/>
                <w:sz w:val="22"/>
                <w:szCs w:val="22"/>
              </w:rPr>
              <w:t>(SL.11-12.1.d)</w:t>
            </w:r>
          </w:p>
        </w:tc>
        <w:tc>
          <w:tcPr>
            <w:tcW w:w="1316" w:type="dxa"/>
            <w:vAlign w:val="center"/>
          </w:tcPr>
          <w:p w14:paraId="2691C1EF" w14:textId="77777777" w:rsidR="00411B60" w:rsidRPr="00411B60" w:rsidRDefault="00411B60" w:rsidP="001878CC">
            <w:pPr>
              <w:pStyle w:val="ToolTableText"/>
              <w:spacing w:before="0" w:after="0"/>
              <w:jc w:val="center"/>
              <w:rPr>
                <w:sz w:val="22"/>
                <w:szCs w:val="22"/>
              </w:rPr>
            </w:pPr>
            <w:r w:rsidRPr="00411B60">
              <w:rPr>
                <w:sz w:val="22"/>
                <w:szCs w:val="22"/>
              </w:rPr>
              <w:sym w:font="Wingdings 2" w:char="F0A3"/>
            </w:r>
          </w:p>
        </w:tc>
      </w:tr>
    </w:tbl>
    <w:p w14:paraId="1711E10A" w14:textId="77777777" w:rsidR="00411B60" w:rsidRPr="005837C5" w:rsidRDefault="00411B60" w:rsidP="00411B60"/>
    <w:p w14:paraId="585AA755" w14:textId="77777777" w:rsidR="00411B60" w:rsidRDefault="00411B60" w:rsidP="00F301C9">
      <w:pPr>
        <w:pStyle w:val="ToolHeader"/>
      </w:pPr>
    </w:p>
    <w:sectPr w:rsidR="00411B60" w:rsidSect="0027775F">
      <w:headerReference w:type="default" r:id="rId14"/>
      <w:footerReference w:type="default" r:id="rId15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51DAC" w14:textId="77777777" w:rsidR="00E65CD6" w:rsidRDefault="00E65CD6">
      <w:pPr>
        <w:spacing w:before="0" w:after="0" w:line="240" w:lineRule="auto"/>
      </w:pPr>
      <w:r>
        <w:separator/>
      </w:r>
    </w:p>
  </w:endnote>
  <w:endnote w:type="continuationSeparator" w:id="0">
    <w:p w14:paraId="340F59D2" w14:textId="77777777" w:rsidR="00E65CD6" w:rsidRDefault="00E65C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7C3A" w14:textId="77777777" w:rsidR="00D80C57" w:rsidRDefault="00D80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DBE9" w14:textId="77777777" w:rsidR="00234E60" w:rsidRPr="00563CB8" w:rsidRDefault="00234E6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6341"/>
      <w:gridCol w:w="860"/>
      <w:gridCol w:w="5951"/>
    </w:tblGrid>
    <w:tr w:rsidR="00234E60" w14:paraId="7E847293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2FFB6385" w14:textId="1C185444" w:rsidR="00234E60" w:rsidRPr="002E4C92" w:rsidRDefault="00234E6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1</w:t>
          </w:r>
          <w:r w:rsidRPr="002E4C92">
            <w:t xml:space="preserve"> Date:</w:t>
          </w:r>
          <w:r w:rsidR="000A381A">
            <w:rPr>
              <w:b w:val="0"/>
            </w:rPr>
            <w:t xml:space="preserve"> 10</w:t>
          </w:r>
          <w:r w:rsidRPr="0039525B">
            <w:rPr>
              <w:b w:val="0"/>
            </w:rPr>
            <w:t>/</w:t>
          </w:r>
          <w:r w:rsidR="000A381A">
            <w:rPr>
              <w:b w:val="0"/>
            </w:rPr>
            <w:t>31</w:t>
          </w:r>
          <w:r>
            <w:rPr>
              <w:b w:val="0"/>
            </w:rPr>
            <w:t>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="000A381A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5A25B20B" w14:textId="77777777" w:rsidR="00234E60" w:rsidRPr="0039525B" w:rsidRDefault="00234E6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32C29D5" w14:textId="77777777" w:rsidR="00234E60" w:rsidRPr="0039525B" w:rsidRDefault="00234E6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004DC86B" w14:textId="77777777" w:rsidR="00234E60" w:rsidRPr="002E4C92" w:rsidRDefault="00E65CD6" w:rsidP="007017EB">
          <w:pPr>
            <w:pStyle w:val="FooterText"/>
          </w:pPr>
          <w:hyperlink r:id="rId1" w:history="1">
            <w:r w:rsidR="00234E6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30E640C" w14:textId="41306B71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1A20FC86" w14:textId="77777777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A10190B" wp14:editId="669D9B5A">
                <wp:extent cx="1697355" cy="636270"/>
                <wp:effectExtent l="19050" t="0" r="0" b="0"/>
                <wp:docPr id="2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2C5FB3" w14:textId="77777777" w:rsidR="00234E60" w:rsidRPr="007017EB" w:rsidRDefault="00234E60" w:rsidP="007017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D0590" w14:textId="77777777" w:rsidR="00D80C57" w:rsidRDefault="00D80C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753A" w14:textId="77777777" w:rsidR="00234E60" w:rsidRPr="00563CB8" w:rsidRDefault="00234E60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234E60" w14:paraId="129747ED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17FAEFBD" w14:textId="538AD559" w:rsidR="00234E60" w:rsidRPr="002E4C92" w:rsidRDefault="00234E60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4.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21</w:t>
          </w:r>
          <w:r w:rsidRPr="002E4C92">
            <w:t xml:space="preserve"> Date:</w:t>
          </w:r>
          <w:r w:rsidR="000A381A">
            <w:rPr>
              <w:b w:val="0"/>
            </w:rPr>
            <w:t xml:space="preserve"> 10</w:t>
          </w:r>
          <w:r w:rsidRPr="0039525B">
            <w:rPr>
              <w:b w:val="0"/>
            </w:rPr>
            <w:t>/</w:t>
          </w:r>
          <w:r w:rsidR="000A381A">
            <w:rPr>
              <w:b w:val="0"/>
            </w:rPr>
            <w:t>31</w:t>
          </w:r>
          <w:r>
            <w:rPr>
              <w:b w:val="0"/>
            </w:rPr>
            <w:t>/</w:t>
          </w:r>
          <w:r w:rsidRPr="0039525B">
            <w:rPr>
              <w:b w:val="0"/>
            </w:rPr>
            <w:t>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1</w:t>
          </w:r>
          <w:r w:rsidR="000A381A">
            <w:rPr>
              <w:b w:val="0"/>
            </w:rPr>
            <w:t>1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10CBEBF2" w14:textId="77777777" w:rsidR="00234E60" w:rsidRPr="0039525B" w:rsidRDefault="00234E60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7A2764EC" w14:textId="77777777" w:rsidR="00234E60" w:rsidRPr="0039525B" w:rsidRDefault="00234E60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5457B2E9" w14:textId="77777777" w:rsidR="00234E60" w:rsidRPr="002E4C92" w:rsidRDefault="00E65CD6" w:rsidP="007017EB">
          <w:pPr>
            <w:pStyle w:val="FooterText"/>
          </w:pPr>
          <w:hyperlink r:id="rId1" w:history="1">
            <w:r w:rsidR="00234E60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4377742E" w14:textId="4C7920BD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58B0D2E4" w14:textId="77777777" w:rsidR="00234E60" w:rsidRPr="002E4C92" w:rsidRDefault="00234E60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75DBC2A" wp14:editId="72086362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AF136E" w14:textId="77777777" w:rsidR="00234E60" w:rsidRPr="007017EB" w:rsidRDefault="00234E60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AF602" w14:textId="77777777" w:rsidR="00E65CD6" w:rsidRDefault="00E65CD6">
      <w:pPr>
        <w:spacing w:before="0" w:after="0" w:line="240" w:lineRule="auto"/>
      </w:pPr>
      <w:r>
        <w:separator/>
      </w:r>
    </w:p>
  </w:footnote>
  <w:footnote w:type="continuationSeparator" w:id="0">
    <w:p w14:paraId="6A447E47" w14:textId="77777777" w:rsidR="00E65CD6" w:rsidRDefault="00E65C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5BF3A" w14:textId="77777777" w:rsidR="00D80C57" w:rsidRDefault="00D80C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5102"/>
      <w:gridCol w:w="3344"/>
      <w:gridCol w:w="4730"/>
    </w:tblGrid>
    <w:tr w:rsidR="00234E60" w:rsidRPr="00563CB8" w14:paraId="2A0C7EC8" w14:textId="77777777">
      <w:tc>
        <w:tcPr>
          <w:tcW w:w="3708" w:type="dxa"/>
          <w:shd w:val="clear" w:color="auto" w:fill="auto"/>
        </w:tcPr>
        <w:p w14:paraId="39EB563F" w14:textId="77777777" w:rsidR="00234E60" w:rsidRPr="00563CB8" w:rsidRDefault="00234E6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45879BE" w14:textId="77777777" w:rsidR="00234E60" w:rsidRPr="00563CB8" w:rsidRDefault="00234E6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2143331C" w14:textId="77777777" w:rsidR="00234E60" w:rsidRPr="00E946A0" w:rsidRDefault="00234E6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21</w:t>
          </w:r>
        </w:p>
      </w:tc>
    </w:tr>
  </w:tbl>
  <w:p w14:paraId="3C688EAE" w14:textId="77777777" w:rsidR="00234E60" w:rsidRPr="007017EB" w:rsidRDefault="00234E60" w:rsidP="007017EB">
    <w:pPr>
      <w:pStyle w:val="Header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8B07E" w14:textId="77777777" w:rsidR="00D80C57" w:rsidRDefault="00D80C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234E60" w:rsidRPr="00563CB8" w14:paraId="56D07EDC" w14:textId="77777777">
      <w:tc>
        <w:tcPr>
          <w:tcW w:w="3708" w:type="dxa"/>
          <w:shd w:val="clear" w:color="auto" w:fill="auto"/>
        </w:tcPr>
        <w:p w14:paraId="288152B5" w14:textId="77777777" w:rsidR="00234E60" w:rsidRPr="00563CB8" w:rsidRDefault="00234E60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44EAB2C" w14:textId="77777777" w:rsidR="00234E60" w:rsidRPr="00563CB8" w:rsidRDefault="00234E60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59095A0D" w14:textId="77777777" w:rsidR="00234E60" w:rsidRPr="00E946A0" w:rsidRDefault="00234E60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4 • Unit 2 • Lesson 21</w:t>
          </w:r>
        </w:p>
      </w:tc>
    </w:tr>
  </w:tbl>
  <w:p w14:paraId="179FAB78" w14:textId="77777777" w:rsidR="00234E60" w:rsidRPr="007017EB" w:rsidRDefault="00234E60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F80B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C8CE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B8E78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2D6FB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F4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E5A90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AA6C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3F810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06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564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26C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776B9"/>
    <w:multiLevelType w:val="hybridMultilevel"/>
    <w:tmpl w:val="DDFEE406"/>
    <w:lvl w:ilvl="0" w:tplc="A86A93CE">
      <w:start w:val="3"/>
      <w:numFmt w:val="lowerLetter"/>
      <w:pStyle w:val="SubStandar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BC5519"/>
    <w:multiLevelType w:val="hybridMultilevel"/>
    <w:tmpl w:val="DE46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1732A"/>
    <w:multiLevelType w:val="hybridMultilevel"/>
    <w:tmpl w:val="601C7D12"/>
    <w:lvl w:ilvl="0" w:tplc="17E4062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114038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12"/>
  </w:num>
  <w:num w:numId="6">
    <w:abstractNumId w:val="22"/>
  </w:num>
  <w:num w:numId="7">
    <w:abstractNumId w:val="17"/>
    <w:lvlOverride w:ilvl="0">
      <w:startOverride w:val="1"/>
    </w:lvlOverride>
  </w:num>
  <w:num w:numId="8">
    <w:abstractNumId w:val="25"/>
  </w:num>
  <w:num w:numId="9">
    <w:abstractNumId w:val="13"/>
  </w:num>
  <w:num w:numId="10">
    <w:abstractNumId w:val="21"/>
  </w:num>
  <w:num w:numId="11">
    <w:abstractNumId w:val="26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25"/>
  </w:num>
  <w:num w:numId="16">
    <w:abstractNumId w:val="15"/>
  </w:num>
  <w:num w:numId="17">
    <w:abstractNumId w:val="11"/>
  </w:num>
  <w:num w:numId="18">
    <w:abstractNumId w:val="14"/>
  </w:num>
  <w:num w:numId="19">
    <w:abstractNumId w:val="24"/>
  </w:num>
  <w:num w:numId="20">
    <w:abstractNumId w:val="26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6"/>
    <w:lvlOverride w:ilvl="0">
      <w:startOverride w:val="1"/>
    </w:lvlOverride>
  </w:num>
  <w:num w:numId="23">
    <w:abstractNumId w:val="23"/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4"/>
    </w:lvlOverride>
  </w:num>
  <w:num w:numId="26">
    <w:abstractNumId w:val="27"/>
  </w:num>
  <w:num w:numId="27">
    <w:abstractNumId w:val="20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7482"/>
    <w:rsid w:val="00024B25"/>
    <w:rsid w:val="00025FE5"/>
    <w:rsid w:val="000376BA"/>
    <w:rsid w:val="000466D4"/>
    <w:rsid w:val="00070F96"/>
    <w:rsid w:val="00072463"/>
    <w:rsid w:val="000739FE"/>
    <w:rsid w:val="000801DF"/>
    <w:rsid w:val="00084651"/>
    <w:rsid w:val="00094DE1"/>
    <w:rsid w:val="000A381A"/>
    <w:rsid w:val="000A6E08"/>
    <w:rsid w:val="000A7D62"/>
    <w:rsid w:val="000B3273"/>
    <w:rsid w:val="000B3A6F"/>
    <w:rsid w:val="000C0454"/>
    <w:rsid w:val="000C4B43"/>
    <w:rsid w:val="000C563E"/>
    <w:rsid w:val="000D2672"/>
    <w:rsid w:val="000D407C"/>
    <w:rsid w:val="000E0158"/>
    <w:rsid w:val="000E2B51"/>
    <w:rsid w:val="000F2C6C"/>
    <w:rsid w:val="000F5723"/>
    <w:rsid w:val="001040CB"/>
    <w:rsid w:val="001070E0"/>
    <w:rsid w:val="001071F3"/>
    <w:rsid w:val="001173E8"/>
    <w:rsid w:val="0012436D"/>
    <w:rsid w:val="00136435"/>
    <w:rsid w:val="00143F2B"/>
    <w:rsid w:val="00144B97"/>
    <w:rsid w:val="00147ACD"/>
    <w:rsid w:val="001735F1"/>
    <w:rsid w:val="001746AF"/>
    <w:rsid w:val="00191372"/>
    <w:rsid w:val="00192DB4"/>
    <w:rsid w:val="001951B9"/>
    <w:rsid w:val="001C26D0"/>
    <w:rsid w:val="001C76D7"/>
    <w:rsid w:val="001D3D5E"/>
    <w:rsid w:val="001D3E5B"/>
    <w:rsid w:val="001D6CFC"/>
    <w:rsid w:val="001E14CB"/>
    <w:rsid w:val="001E39AE"/>
    <w:rsid w:val="001F1B98"/>
    <w:rsid w:val="00215D4A"/>
    <w:rsid w:val="00220F11"/>
    <w:rsid w:val="00221F1E"/>
    <w:rsid w:val="00221F9B"/>
    <w:rsid w:val="00231E2A"/>
    <w:rsid w:val="00234E60"/>
    <w:rsid w:val="00236264"/>
    <w:rsid w:val="0023749D"/>
    <w:rsid w:val="00245A20"/>
    <w:rsid w:val="002466A5"/>
    <w:rsid w:val="00246D90"/>
    <w:rsid w:val="00253C13"/>
    <w:rsid w:val="002544B1"/>
    <w:rsid w:val="0027775F"/>
    <w:rsid w:val="00277898"/>
    <w:rsid w:val="0028220F"/>
    <w:rsid w:val="00285868"/>
    <w:rsid w:val="002A782E"/>
    <w:rsid w:val="002C0A13"/>
    <w:rsid w:val="002C12EB"/>
    <w:rsid w:val="002C6109"/>
    <w:rsid w:val="002D2AD1"/>
    <w:rsid w:val="002D73A4"/>
    <w:rsid w:val="002E6F15"/>
    <w:rsid w:val="002F7BF9"/>
    <w:rsid w:val="003034AB"/>
    <w:rsid w:val="0030394F"/>
    <w:rsid w:val="00310DC4"/>
    <w:rsid w:val="00322742"/>
    <w:rsid w:val="00324789"/>
    <w:rsid w:val="00324C0B"/>
    <w:rsid w:val="00330CD3"/>
    <w:rsid w:val="00336372"/>
    <w:rsid w:val="00336453"/>
    <w:rsid w:val="00341F48"/>
    <w:rsid w:val="0034707F"/>
    <w:rsid w:val="0036375D"/>
    <w:rsid w:val="003727AE"/>
    <w:rsid w:val="00375ABB"/>
    <w:rsid w:val="00375C37"/>
    <w:rsid w:val="0038258D"/>
    <w:rsid w:val="00382D4D"/>
    <w:rsid w:val="003872D1"/>
    <w:rsid w:val="00387B02"/>
    <w:rsid w:val="0039122A"/>
    <w:rsid w:val="00396E4C"/>
    <w:rsid w:val="003A2BA0"/>
    <w:rsid w:val="003B67D5"/>
    <w:rsid w:val="003C499D"/>
    <w:rsid w:val="003C5C71"/>
    <w:rsid w:val="003D6A80"/>
    <w:rsid w:val="003E1D50"/>
    <w:rsid w:val="003E3561"/>
    <w:rsid w:val="003E64E3"/>
    <w:rsid w:val="003F3500"/>
    <w:rsid w:val="003F69A9"/>
    <w:rsid w:val="004017F0"/>
    <w:rsid w:val="0041073D"/>
    <w:rsid w:val="00411B60"/>
    <w:rsid w:val="00412E73"/>
    <w:rsid w:val="00414A73"/>
    <w:rsid w:val="0041752C"/>
    <w:rsid w:val="00427B70"/>
    <w:rsid w:val="00430252"/>
    <w:rsid w:val="00433149"/>
    <w:rsid w:val="004452E5"/>
    <w:rsid w:val="004469CA"/>
    <w:rsid w:val="00463520"/>
    <w:rsid w:val="00473830"/>
    <w:rsid w:val="00477724"/>
    <w:rsid w:val="00486AC5"/>
    <w:rsid w:val="004B4173"/>
    <w:rsid w:val="004B7130"/>
    <w:rsid w:val="004D0B88"/>
    <w:rsid w:val="004E43B2"/>
    <w:rsid w:val="004F6858"/>
    <w:rsid w:val="00521B5D"/>
    <w:rsid w:val="00527270"/>
    <w:rsid w:val="00533D8C"/>
    <w:rsid w:val="0054308F"/>
    <w:rsid w:val="00544DD7"/>
    <w:rsid w:val="00547E9C"/>
    <w:rsid w:val="00550116"/>
    <w:rsid w:val="00556422"/>
    <w:rsid w:val="005567E3"/>
    <w:rsid w:val="00563FC0"/>
    <w:rsid w:val="00574D37"/>
    <w:rsid w:val="00586DAC"/>
    <w:rsid w:val="005934A8"/>
    <w:rsid w:val="005A1E6D"/>
    <w:rsid w:val="005B74FE"/>
    <w:rsid w:val="005C24D6"/>
    <w:rsid w:val="005C3957"/>
    <w:rsid w:val="005F5CDE"/>
    <w:rsid w:val="00617706"/>
    <w:rsid w:val="006250AF"/>
    <w:rsid w:val="006321EF"/>
    <w:rsid w:val="00634D31"/>
    <w:rsid w:val="006635ED"/>
    <w:rsid w:val="006712FE"/>
    <w:rsid w:val="00684BD3"/>
    <w:rsid w:val="00691AD8"/>
    <w:rsid w:val="00691C71"/>
    <w:rsid w:val="006921D0"/>
    <w:rsid w:val="006947D0"/>
    <w:rsid w:val="006A1D21"/>
    <w:rsid w:val="006B2AE9"/>
    <w:rsid w:val="006B6352"/>
    <w:rsid w:val="006D4231"/>
    <w:rsid w:val="006E52F6"/>
    <w:rsid w:val="006F3132"/>
    <w:rsid w:val="006F544C"/>
    <w:rsid w:val="00700A6F"/>
    <w:rsid w:val="007017EB"/>
    <w:rsid w:val="007047E9"/>
    <w:rsid w:val="00723CAF"/>
    <w:rsid w:val="00736425"/>
    <w:rsid w:val="00742FB2"/>
    <w:rsid w:val="00744681"/>
    <w:rsid w:val="00761B1B"/>
    <w:rsid w:val="00762A85"/>
    <w:rsid w:val="00780820"/>
    <w:rsid w:val="007848A7"/>
    <w:rsid w:val="007900F0"/>
    <w:rsid w:val="00790BCC"/>
    <w:rsid w:val="007916C1"/>
    <w:rsid w:val="007A2DFC"/>
    <w:rsid w:val="007A4D17"/>
    <w:rsid w:val="007A57BD"/>
    <w:rsid w:val="007C3CC1"/>
    <w:rsid w:val="007D2598"/>
    <w:rsid w:val="007D58F5"/>
    <w:rsid w:val="007E484F"/>
    <w:rsid w:val="007E56D4"/>
    <w:rsid w:val="007F2B95"/>
    <w:rsid w:val="007F2E54"/>
    <w:rsid w:val="007F43BD"/>
    <w:rsid w:val="007F6841"/>
    <w:rsid w:val="007F6E73"/>
    <w:rsid w:val="00801295"/>
    <w:rsid w:val="00813EB4"/>
    <w:rsid w:val="00814A41"/>
    <w:rsid w:val="00815A9E"/>
    <w:rsid w:val="008355C6"/>
    <w:rsid w:val="00837658"/>
    <w:rsid w:val="00837F26"/>
    <w:rsid w:val="00842863"/>
    <w:rsid w:val="00854E1D"/>
    <w:rsid w:val="008555B3"/>
    <w:rsid w:val="008774DD"/>
    <w:rsid w:val="00883F3F"/>
    <w:rsid w:val="00886E3B"/>
    <w:rsid w:val="0088734C"/>
    <w:rsid w:val="0089058C"/>
    <w:rsid w:val="00891599"/>
    <w:rsid w:val="008924D8"/>
    <w:rsid w:val="00893EEB"/>
    <w:rsid w:val="008A1E34"/>
    <w:rsid w:val="008B03AE"/>
    <w:rsid w:val="008C237C"/>
    <w:rsid w:val="008C3424"/>
    <w:rsid w:val="008D058F"/>
    <w:rsid w:val="008D464B"/>
    <w:rsid w:val="008E0122"/>
    <w:rsid w:val="008E3531"/>
    <w:rsid w:val="008F0EB6"/>
    <w:rsid w:val="008F667A"/>
    <w:rsid w:val="008F7CDE"/>
    <w:rsid w:val="00902CF8"/>
    <w:rsid w:val="00911716"/>
    <w:rsid w:val="0091442D"/>
    <w:rsid w:val="009376A7"/>
    <w:rsid w:val="009450B7"/>
    <w:rsid w:val="009450F1"/>
    <w:rsid w:val="00946796"/>
    <w:rsid w:val="009557D2"/>
    <w:rsid w:val="00962DBA"/>
    <w:rsid w:val="00966C76"/>
    <w:rsid w:val="00966E07"/>
    <w:rsid w:val="00972622"/>
    <w:rsid w:val="00974106"/>
    <w:rsid w:val="009875D7"/>
    <w:rsid w:val="009923C8"/>
    <w:rsid w:val="009929F4"/>
    <w:rsid w:val="0099338F"/>
    <w:rsid w:val="0099386D"/>
    <w:rsid w:val="009A640E"/>
    <w:rsid w:val="009B243C"/>
    <w:rsid w:val="009B6F50"/>
    <w:rsid w:val="009C6987"/>
    <w:rsid w:val="009D15B9"/>
    <w:rsid w:val="009E6356"/>
    <w:rsid w:val="009F1596"/>
    <w:rsid w:val="009F5193"/>
    <w:rsid w:val="00A12A41"/>
    <w:rsid w:val="00A40A52"/>
    <w:rsid w:val="00A42D02"/>
    <w:rsid w:val="00A431D5"/>
    <w:rsid w:val="00A5357F"/>
    <w:rsid w:val="00A536DA"/>
    <w:rsid w:val="00A54660"/>
    <w:rsid w:val="00A558B1"/>
    <w:rsid w:val="00A604B4"/>
    <w:rsid w:val="00A62304"/>
    <w:rsid w:val="00A7533C"/>
    <w:rsid w:val="00A77F02"/>
    <w:rsid w:val="00A81A64"/>
    <w:rsid w:val="00A81C8A"/>
    <w:rsid w:val="00A86AF4"/>
    <w:rsid w:val="00A93238"/>
    <w:rsid w:val="00AA6589"/>
    <w:rsid w:val="00AB46A6"/>
    <w:rsid w:val="00AB758D"/>
    <w:rsid w:val="00AC1459"/>
    <w:rsid w:val="00AD4383"/>
    <w:rsid w:val="00AD7C4E"/>
    <w:rsid w:val="00AE39C1"/>
    <w:rsid w:val="00AE6CAA"/>
    <w:rsid w:val="00B07CAF"/>
    <w:rsid w:val="00B221D8"/>
    <w:rsid w:val="00B22311"/>
    <w:rsid w:val="00B30C38"/>
    <w:rsid w:val="00B30F25"/>
    <w:rsid w:val="00B34346"/>
    <w:rsid w:val="00B365A2"/>
    <w:rsid w:val="00B5510F"/>
    <w:rsid w:val="00B83266"/>
    <w:rsid w:val="00B8691C"/>
    <w:rsid w:val="00B86BDB"/>
    <w:rsid w:val="00B904FB"/>
    <w:rsid w:val="00B96612"/>
    <w:rsid w:val="00BB4078"/>
    <w:rsid w:val="00BC2F34"/>
    <w:rsid w:val="00BD0266"/>
    <w:rsid w:val="00BF33CE"/>
    <w:rsid w:val="00BF4605"/>
    <w:rsid w:val="00C00801"/>
    <w:rsid w:val="00C05D09"/>
    <w:rsid w:val="00C11166"/>
    <w:rsid w:val="00C17DA6"/>
    <w:rsid w:val="00C232F4"/>
    <w:rsid w:val="00C30D1C"/>
    <w:rsid w:val="00C35103"/>
    <w:rsid w:val="00C40B19"/>
    <w:rsid w:val="00C5268D"/>
    <w:rsid w:val="00C62694"/>
    <w:rsid w:val="00C730F7"/>
    <w:rsid w:val="00C732D2"/>
    <w:rsid w:val="00C74C66"/>
    <w:rsid w:val="00C76A7C"/>
    <w:rsid w:val="00C76CBE"/>
    <w:rsid w:val="00C90D69"/>
    <w:rsid w:val="00C9444B"/>
    <w:rsid w:val="00C96DAF"/>
    <w:rsid w:val="00C97C14"/>
    <w:rsid w:val="00CA1D8F"/>
    <w:rsid w:val="00CB6C08"/>
    <w:rsid w:val="00CD2D0F"/>
    <w:rsid w:val="00CD7FBB"/>
    <w:rsid w:val="00CE38DB"/>
    <w:rsid w:val="00CF4629"/>
    <w:rsid w:val="00CF65AA"/>
    <w:rsid w:val="00D03224"/>
    <w:rsid w:val="00D07191"/>
    <w:rsid w:val="00D11682"/>
    <w:rsid w:val="00D25F0B"/>
    <w:rsid w:val="00D27BD4"/>
    <w:rsid w:val="00D31F4D"/>
    <w:rsid w:val="00D43571"/>
    <w:rsid w:val="00D47079"/>
    <w:rsid w:val="00D52805"/>
    <w:rsid w:val="00D630EC"/>
    <w:rsid w:val="00D65494"/>
    <w:rsid w:val="00D80C57"/>
    <w:rsid w:val="00D9797F"/>
    <w:rsid w:val="00D97BC1"/>
    <w:rsid w:val="00DA173F"/>
    <w:rsid w:val="00DA450A"/>
    <w:rsid w:val="00DB3E78"/>
    <w:rsid w:val="00DC014B"/>
    <w:rsid w:val="00DC1701"/>
    <w:rsid w:val="00DC24A0"/>
    <w:rsid w:val="00DC56DD"/>
    <w:rsid w:val="00DC61AE"/>
    <w:rsid w:val="00DD50D5"/>
    <w:rsid w:val="00DE01FB"/>
    <w:rsid w:val="00DE0AC8"/>
    <w:rsid w:val="00DF61F6"/>
    <w:rsid w:val="00E026D0"/>
    <w:rsid w:val="00E107D7"/>
    <w:rsid w:val="00E166A1"/>
    <w:rsid w:val="00E3123A"/>
    <w:rsid w:val="00E31BC8"/>
    <w:rsid w:val="00E51631"/>
    <w:rsid w:val="00E53204"/>
    <w:rsid w:val="00E65CD6"/>
    <w:rsid w:val="00E751D9"/>
    <w:rsid w:val="00E76BDB"/>
    <w:rsid w:val="00E80C10"/>
    <w:rsid w:val="00E948C5"/>
    <w:rsid w:val="00EA0BF9"/>
    <w:rsid w:val="00EA1615"/>
    <w:rsid w:val="00EA340B"/>
    <w:rsid w:val="00EA5069"/>
    <w:rsid w:val="00EA75CA"/>
    <w:rsid w:val="00EB0E35"/>
    <w:rsid w:val="00EC2CD5"/>
    <w:rsid w:val="00EC4BBB"/>
    <w:rsid w:val="00EE1D6B"/>
    <w:rsid w:val="00EE2249"/>
    <w:rsid w:val="00EF2C3D"/>
    <w:rsid w:val="00F04485"/>
    <w:rsid w:val="00F1497B"/>
    <w:rsid w:val="00F1533C"/>
    <w:rsid w:val="00F21512"/>
    <w:rsid w:val="00F25EAA"/>
    <w:rsid w:val="00F301C9"/>
    <w:rsid w:val="00F341F8"/>
    <w:rsid w:val="00F41F28"/>
    <w:rsid w:val="00F4386F"/>
    <w:rsid w:val="00F470D7"/>
    <w:rsid w:val="00F5441E"/>
    <w:rsid w:val="00F63D8A"/>
    <w:rsid w:val="00F71719"/>
    <w:rsid w:val="00F73C09"/>
    <w:rsid w:val="00F80F74"/>
    <w:rsid w:val="00F8233E"/>
    <w:rsid w:val="00F82465"/>
    <w:rsid w:val="00F8297B"/>
    <w:rsid w:val="00F83847"/>
    <w:rsid w:val="00F83E34"/>
    <w:rsid w:val="00F90C58"/>
    <w:rsid w:val="00F9353E"/>
    <w:rsid w:val="00F93D44"/>
    <w:rsid w:val="00FA2281"/>
    <w:rsid w:val="00FB0896"/>
    <w:rsid w:val="00FB3713"/>
    <w:rsid w:val="00FC7328"/>
    <w:rsid w:val="00FC7ACC"/>
    <w:rsid w:val="00FC7E8A"/>
    <w:rsid w:val="00FD4EFA"/>
    <w:rsid w:val="00FD7540"/>
    <w:rsid w:val="00FE1D57"/>
    <w:rsid w:val="00FF0024"/>
    <w:rsid w:val="00FF5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61C97"/>
  <w15:docId w15:val="{B096F9F5-C971-49D1-81E3-056F0612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27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autoRedefine/>
    <w:qFormat/>
    <w:rsid w:val="00F41F28"/>
    <w:pPr>
      <w:ind w:left="360"/>
    </w:pPr>
    <w:rPr>
      <w:color w:val="4F81BD"/>
    </w:rPr>
  </w:style>
  <w:style w:type="paragraph" w:customStyle="1" w:styleId="DCwithSA">
    <w:name w:val="*DC* with *SA*"/>
    <w:basedOn w:val="SA"/>
    <w:autoRedefine/>
    <w:qFormat/>
    <w:rsid w:val="00F41F28"/>
    <w:rPr>
      <w:color w:val="4F81BD"/>
    </w:rPr>
  </w:style>
  <w:style w:type="paragraph" w:customStyle="1" w:styleId="DCwithSR">
    <w:name w:val="*DC* with *SR*"/>
    <w:basedOn w:val="SR"/>
    <w:autoRedefine/>
    <w:qFormat/>
    <w:rsid w:val="00F41F28"/>
    <w:pPr>
      <w:numPr>
        <w:numId w:val="16"/>
      </w:numPr>
      <w:ind w:left="720"/>
    </w:pPr>
    <w:rPr>
      <w:color w:val="4F81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6422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6422"/>
    <w:rPr>
      <w:rFonts w:ascii="Lucida Grande" w:eastAsia="Calibri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F824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oolTableTextChar">
    <w:name w:val="*ToolTableText Char"/>
    <w:basedOn w:val="DefaultParagraphFont"/>
    <w:link w:val="ToolTableText"/>
    <w:rsid w:val="000A381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EE8F8-7E36-4944-B150-D26AB5E6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Chmielewski, Elizabeth</cp:lastModifiedBy>
  <cp:revision>2</cp:revision>
  <cp:lastPrinted>2014-10-31T19:29:00Z</cp:lastPrinted>
  <dcterms:created xsi:type="dcterms:W3CDTF">2014-10-31T19:29:00Z</dcterms:created>
  <dcterms:modified xsi:type="dcterms:W3CDTF">2014-10-31T19:29:00Z</dcterms:modified>
</cp:coreProperties>
</file>